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925AB3">
        <w:rPr>
          <w:rFonts w:ascii="Times New Roman" w:eastAsia="Calibri" w:hAnsi="Times New Roman" w:cs="Times New Roman"/>
          <w:sz w:val="24"/>
          <w:szCs w:val="24"/>
          <w:lang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/>
      </w:tblPr>
      <w:tblGrid>
        <w:gridCol w:w="7123"/>
        <w:gridCol w:w="3677"/>
      </w:tblGrid>
      <w:tr w:rsidR="006920F8" w:rsidRPr="002F4BB0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6920F8" w:rsidRPr="002F4BB0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40160848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18678099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:rsidTr="006920F8">
        <w:tc>
          <w:tcPr>
            <w:tcW w:w="10800" w:type="dxa"/>
            <w:gridSpan w:val="2"/>
          </w:tcPr>
          <w:p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 што не ограничава могућност коришћења контролне листе.</w:t>
            </w:r>
          </w:p>
        </w:tc>
      </w:tr>
    </w:tbl>
    <w:p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/>
      </w:tblPr>
      <w:tblGrid>
        <w:gridCol w:w="630"/>
        <w:gridCol w:w="7565"/>
        <w:gridCol w:w="2605"/>
      </w:tblGrid>
      <w:tr w:rsidR="00426234" w:rsidRPr="00345439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3292088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71492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4677844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437622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4607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5633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840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472492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10272556"/>
              </w:sdtPr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90282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953618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15916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4006248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сакупљања бензинских пара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07095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904401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827106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478083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53354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36562762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752791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424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6079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94048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67379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7770434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249616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64193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8197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92961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0057566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9801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65686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28697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50276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37103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32336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657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327648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474288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6378331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436931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29327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69382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410240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4506124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395475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1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426234" w:rsidRPr="00345439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FA" w:rsidRDefault="00504BFA" w:rsidP="002F4BB0">
      <w:pPr>
        <w:spacing w:after="0" w:line="240" w:lineRule="auto"/>
      </w:pPr>
      <w:r>
        <w:separator/>
      </w:r>
    </w:p>
  </w:endnote>
  <w:endnote w:type="continuationSeparator" w:id="0">
    <w:p w:rsidR="00504BFA" w:rsidRDefault="00504BF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C3686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5E5"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1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FA" w:rsidRDefault="00504BFA" w:rsidP="002F4BB0">
      <w:pPr>
        <w:spacing w:after="0" w:line="240" w:lineRule="auto"/>
      </w:pPr>
      <w:r>
        <w:separator/>
      </w:r>
    </w:p>
  </w:footnote>
  <w:footnote w:type="continuationSeparator" w:id="0">
    <w:p w:rsidR="00504BFA" w:rsidRDefault="00504BF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612" w:type="dxa"/>
      <w:tblLook w:val="04A0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880" w:type="dxa"/>
          <w:vAlign w:val="center"/>
        </w:tcPr>
        <w:p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</w:t>
          </w:r>
        </w:p>
        <w:p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29.12.2025.</w:t>
          </w:r>
        </w:p>
        <w:p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ИНД</w:t>
          </w:r>
        </w:p>
      </w:tc>
    </w:tr>
  </w:tbl>
  <w:p w:rsidR="003248C9" w:rsidRDefault="00324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215F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86B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02F6-2BC2-4578-86FF-8FD0F90C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dusica</cp:lastModifiedBy>
  <cp:revision>2</cp:revision>
  <cp:lastPrinted>2018-07-25T07:54:00Z</cp:lastPrinted>
  <dcterms:created xsi:type="dcterms:W3CDTF">2026-01-12T10:38:00Z</dcterms:created>
  <dcterms:modified xsi:type="dcterms:W3CDTF">2026-01-12T10:38:00Z</dcterms:modified>
</cp:coreProperties>
</file>